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88" w:rsidRPr="00741922" w:rsidRDefault="0078089F" w:rsidP="0078089F">
      <w:pPr>
        <w:jc w:val="left"/>
        <w:rPr>
          <w:rFonts w:ascii="BIZ UDPゴシック" w:eastAsia="BIZ UDPゴシック" w:hAnsi="BIZ UDPゴシック"/>
        </w:rPr>
      </w:pPr>
      <w:r w:rsidRPr="00741922">
        <w:rPr>
          <w:rFonts w:ascii="BIZ UDPゴシック" w:eastAsia="BIZ UDPゴシック" w:hAnsi="BIZ UDPゴシック" w:hint="eastAsia"/>
        </w:rPr>
        <w:t xml:space="preserve">　　</w:t>
      </w:r>
    </w:p>
    <w:p w:rsidR="0078089F" w:rsidRPr="00741922" w:rsidRDefault="0078089F" w:rsidP="00741922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741922">
        <w:rPr>
          <w:rFonts w:ascii="BIZ UDPゴシック" w:eastAsia="BIZ UDPゴシック" w:hAnsi="BIZ UDPゴシック" w:hint="eastAsia"/>
        </w:rPr>
        <w:t xml:space="preserve">　　　　　　　　　　　　　　　　　　　　　　　　</w:t>
      </w:r>
      <w:r w:rsidR="00FF0F88" w:rsidRPr="00741922">
        <w:rPr>
          <w:rFonts w:ascii="BIZ UDPゴシック" w:eastAsia="BIZ UDPゴシック" w:hAnsi="BIZ UDPゴシック" w:hint="eastAsia"/>
        </w:rPr>
        <w:t xml:space="preserve">　　　　　　　</w:t>
      </w:r>
      <w:r w:rsidR="003C1256" w:rsidRPr="00741922">
        <w:rPr>
          <w:rFonts w:ascii="BIZ UDPゴシック" w:eastAsia="BIZ UDPゴシック" w:hAnsi="BIZ UDPゴシック" w:hint="eastAsia"/>
        </w:rPr>
        <w:t xml:space="preserve">　　　</w:t>
      </w:r>
      <w:r w:rsidR="00B453B1" w:rsidRPr="00741922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741922">
        <w:rPr>
          <w:rFonts w:ascii="BIZ UDPゴシック" w:eastAsia="BIZ UDPゴシック" w:hAnsi="BIZ UDPゴシック" w:hint="eastAsia"/>
          <w:sz w:val="22"/>
          <w:szCs w:val="22"/>
        </w:rPr>
        <w:t>別紙</w:t>
      </w:r>
      <w:r w:rsidR="00B453B1" w:rsidRPr="0074192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741922">
        <w:rPr>
          <w:rFonts w:ascii="BIZ UDPゴシック" w:eastAsia="BIZ UDPゴシック" w:hAnsi="BIZ UDPゴシック" w:hint="eastAsia"/>
          <w:sz w:val="22"/>
          <w:szCs w:val="22"/>
        </w:rPr>
        <w:t>（意見記入用紙）</w:t>
      </w:r>
    </w:p>
    <w:p w:rsidR="0078089F" w:rsidRPr="00741922" w:rsidRDefault="0078089F" w:rsidP="0078089F">
      <w:pPr>
        <w:jc w:val="left"/>
        <w:rPr>
          <w:rFonts w:ascii="BIZ UDPゴシック" w:eastAsia="BIZ UDPゴシック" w:hAnsi="BIZ UDPゴシック"/>
        </w:rPr>
      </w:pPr>
      <w:r w:rsidRPr="00741922">
        <w:rPr>
          <w:rFonts w:ascii="BIZ UDPゴシック" w:eastAsia="BIZ UDPゴシック" w:hAnsi="BIZ UDPゴシック" w:hint="eastAsia"/>
        </w:rPr>
        <w:t xml:space="preserve">　</w:t>
      </w:r>
      <w:r w:rsidR="00FF0F88" w:rsidRPr="00741922">
        <w:rPr>
          <w:rFonts w:ascii="BIZ UDPゴシック" w:eastAsia="BIZ UDPゴシック" w:hAnsi="BIZ UDPゴシック" w:hint="eastAsia"/>
        </w:rPr>
        <w:t xml:space="preserve">　　　</w:t>
      </w:r>
      <w:r w:rsidR="00136F1B" w:rsidRPr="00741922">
        <w:rPr>
          <w:rFonts w:ascii="BIZ UDPゴシック" w:eastAsia="BIZ UDPゴシック" w:hAnsi="BIZ UDPゴシック" w:hint="eastAsia"/>
        </w:rPr>
        <w:t>公共資産活用推進室</w:t>
      </w:r>
      <w:r w:rsidR="00136F1B" w:rsidRPr="00741922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741922">
        <w:rPr>
          <w:rFonts w:ascii="BIZ UDPゴシック" w:eastAsia="BIZ UDPゴシック" w:hAnsi="BIZ UDPゴシック" w:hint="eastAsia"/>
        </w:rPr>
        <w:t>宛</w:t>
      </w:r>
    </w:p>
    <w:p w:rsidR="0078089F" w:rsidRPr="00741922" w:rsidRDefault="0078089F" w:rsidP="0078089F">
      <w:pPr>
        <w:jc w:val="left"/>
        <w:rPr>
          <w:rFonts w:ascii="BIZ UDPゴシック" w:eastAsia="BIZ UDPゴシック" w:hAnsi="BIZ UDPゴシック"/>
        </w:rPr>
      </w:pPr>
    </w:p>
    <w:p w:rsidR="0078089F" w:rsidRPr="00741922" w:rsidRDefault="00381DE1" w:rsidP="00741922">
      <w:pPr>
        <w:jc w:val="center"/>
        <w:rPr>
          <w:rFonts w:ascii="BIZ UDPゴシック" w:eastAsia="BIZ UDPゴシック" w:hAnsi="BIZ UDPゴシック"/>
          <w:sz w:val="28"/>
          <w:szCs w:val="22"/>
        </w:rPr>
      </w:pPr>
      <w:r w:rsidRPr="00741922">
        <w:rPr>
          <w:rFonts w:ascii="BIZ UDPゴシック" w:eastAsia="BIZ UDPゴシック" w:hAnsi="BIZ UDPゴシック" w:hint="eastAsia"/>
          <w:sz w:val="24"/>
        </w:rPr>
        <w:t>「長岡京市公共施設等再編整備構想202</w:t>
      </w:r>
      <w:r w:rsidR="00FC0C80" w:rsidRPr="00741922">
        <w:rPr>
          <w:rFonts w:ascii="BIZ UDPゴシック" w:eastAsia="BIZ UDPゴシック" w:hAnsi="BIZ UDPゴシック" w:hint="eastAsia"/>
          <w:sz w:val="24"/>
        </w:rPr>
        <w:t>5</w:t>
      </w:r>
      <w:r w:rsidRPr="00741922">
        <w:rPr>
          <w:rFonts w:ascii="BIZ UDPゴシック" w:eastAsia="BIZ UDPゴシック" w:hAnsi="BIZ UDPゴシック" w:hint="eastAsia"/>
          <w:sz w:val="24"/>
        </w:rPr>
        <w:t>（案）」</w:t>
      </w:r>
      <w:r w:rsidR="0078089F" w:rsidRPr="00741922">
        <w:rPr>
          <w:rFonts w:ascii="BIZ UDPゴシック" w:eastAsia="BIZ UDPゴシック" w:hAnsi="BIZ UDPゴシック" w:hint="eastAsia"/>
          <w:sz w:val="28"/>
          <w:szCs w:val="22"/>
        </w:rPr>
        <w:t>に関する意見</w:t>
      </w:r>
    </w:p>
    <w:p w:rsidR="003C1256" w:rsidRPr="00741922" w:rsidRDefault="003C1256" w:rsidP="003C1256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8803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81"/>
        <w:gridCol w:w="6804"/>
      </w:tblGrid>
      <w:tr w:rsidR="00715A3C" w:rsidRPr="00741922" w:rsidTr="00D32B46">
        <w:trPr>
          <w:trHeight w:val="704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3C" w:rsidRPr="00741922" w:rsidRDefault="00715A3C" w:rsidP="00715A3C">
            <w:pPr>
              <w:ind w:firstLineChars="50" w:firstLine="105"/>
              <w:jc w:val="distribute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意見</w:t>
            </w:r>
            <w:bookmarkStart w:id="0" w:name="_GoBack"/>
            <w:bookmarkEnd w:id="0"/>
            <w:r w:rsidRPr="00741922">
              <w:rPr>
                <w:rFonts w:ascii="BIZ UDPゴシック" w:eastAsia="BIZ UDPゴシック" w:hAnsi="BIZ UDPゴシック" w:hint="eastAsia"/>
              </w:rPr>
              <w:t>者の区分</w:t>
            </w:r>
          </w:p>
          <w:p w:rsidR="00715A3C" w:rsidRPr="00741922" w:rsidRDefault="00715A3C" w:rsidP="00715A3C">
            <w:pPr>
              <w:ind w:firstLineChars="50" w:firstLine="90"/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19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箇所に○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3C" w:rsidRPr="00741922" w:rsidRDefault="00715A3C" w:rsidP="004103CE">
            <w:pPr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①在住　②在勤　③在学　④市内に事務所又は事業所を有する</w:t>
            </w:r>
          </w:p>
          <w:p w:rsidR="00715A3C" w:rsidRPr="00741922" w:rsidRDefault="00715A3C" w:rsidP="004103CE">
            <w:pPr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⑤納税義務を有する　⑥本案件に利害関係を有する</w:t>
            </w:r>
            <w:r w:rsidR="004103CE" w:rsidRPr="00741922">
              <w:rPr>
                <w:rFonts w:ascii="BIZ UDPゴシック" w:eastAsia="BIZ UDPゴシック" w:hAnsi="BIZ UDPゴシック" w:hint="eastAsia"/>
              </w:rPr>
              <w:t xml:space="preserve">　⑦その他</w:t>
            </w:r>
          </w:p>
        </w:tc>
      </w:tr>
      <w:tr w:rsidR="003C1256" w:rsidRPr="00741922" w:rsidTr="00D32B46">
        <w:trPr>
          <w:trHeight w:val="67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56" w:rsidRPr="00741922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56" w:rsidRPr="00741922" w:rsidRDefault="003C1256" w:rsidP="004A496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C1256" w:rsidRPr="00741922" w:rsidTr="00D32B46">
        <w:trPr>
          <w:trHeight w:val="840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56" w:rsidRPr="00741922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住</w:t>
            </w:r>
            <w:r w:rsidR="003C1256" w:rsidRPr="00741922">
              <w:rPr>
                <w:rFonts w:ascii="BIZ UDPゴシック" w:eastAsia="BIZ UDPゴシック" w:hAnsi="BIZ UDPゴシック" w:hint="eastAsia"/>
              </w:rPr>
              <w:t>所</w:t>
            </w:r>
          </w:p>
          <w:p w:rsidR="003C1256" w:rsidRPr="00741922" w:rsidRDefault="003C1256" w:rsidP="00F5455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7419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在勤・在学の場合は勤務先・学校の住所を記入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6" w:rsidRPr="00741922" w:rsidRDefault="003C1256" w:rsidP="003C1256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〒　　　－</w:t>
            </w:r>
          </w:p>
          <w:p w:rsidR="003C1256" w:rsidRPr="00741922" w:rsidRDefault="003C1256" w:rsidP="003C1256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C1256" w:rsidRPr="00741922" w:rsidTr="00D32B46">
        <w:trPr>
          <w:trHeight w:val="22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1256" w:rsidRPr="00741922" w:rsidRDefault="00715A3C" w:rsidP="00715A3C">
            <w:pPr>
              <w:spacing w:line="0" w:lineRule="atLeast"/>
              <w:ind w:firstLineChars="50" w:firstLine="105"/>
              <w:jc w:val="distribute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電話番</w:t>
            </w:r>
            <w:r w:rsidR="003C1256" w:rsidRPr="00741922">
              <w:rPr>
                <w:rFonts w:ascii="BIZ UDPゴシック" w:eastAsia="BIZ UDPゴシック" w:hAnsi="BIZ UDPゴシック" w:hint="eastAsia"/>
              </w:rPr>
              <w:t>号</w:t>
            </w:r>
          </w:p>
          <w:p w:rsidR="00741922" w:rsidRDefault="003C1256" w:rsidP="00741922">
            <w:pPr>
              <w:spacing w:line="0" w:lineRule="atLeast"/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741922">
              <w:rPr>
                <w:rFonts w:ascii="BIZ UDPゴシック" w:eastAsia="BIZ UDPゴシック" w:hAnsi="BIZ UDPゴシック" w:hint="eastAsia"/>
                <w:sz w:val="16"/>
              </w:rPr>
              <w:t>電子メールアドレス</w:t>
            </w:r>
          </w:p>
          <w:p w:rsidR="003C1256" w:rsidRPr="00741922" w:rsidRDefault="003C1256" w:rsidP="00741922">
            <w:pPr>
              <w:spacing w:line="0" w:lineRule="atLeast"/>
              <w:ind w:firstLineChars="50" w:firstLine="80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  <w:sz w:val="16"/>
              </w:rPr>
              <w:t>（任意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256" w:rsidRPr="00741922" w:rsidRDefault="003C1256" w:rsidP="004A496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  <w:p w:rsidR="003C1256" w:rsidRPr="00741922" w:rsidRDefault="003C1256" w:rsidP="004A496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81DE1" w:rsidRPr="00741922" w:rsidTr="00FC0C80">
        <w:trPr>
          <w:cantSplit/>
          <w:trHeight w:val="436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ご</w:t>
            </w: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意</w:t>
            </w: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見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1" w:rsidRPr="00741922" w:rsidRDefault="00381DE1" w:rsidP="00FC0C80">
            <w:pPr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名</w:t>
            </w:r>
            <w:r w:rsidR="00993FF5" w:rsidRPr="0074192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93FF5" w:rsidRPr="00741922">
              <w:rPr>
                <w:rFonts w:ascii="BIZ UDPゴシック" w:eastAsia="BIZ UDPゴシック" w:hAnsi="BIZ UDPゴシック"/>
              </w:rPr>
              <w:t xml:space="preserve">      </w:t>
            </w:r>
            <w:r w:rsidRPr="00741922">
              <w:rPr>
                <w:rFonts w:ascii="BIZ UDPゴシック" w:eastAsia="BIZ UDPゴシック" w:hAnsi="BIZ UDPゴシック" w:hint="eastAsia"/>
              </w:rPr>
              <w:t>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E1" w:rsidRPr="00741922" w:rsidRDefault="00381DE1" w:rsidP="004A496C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長岡京市公共施設等再編整備構想</w:t>
            </w:r>
            <w:r w:rsidR="007F1BD8" w:rsidRPr="00741922">
              <w:rPr>
                <w:rFonts w:ascii="BIZ UDPゴシック" w:eastAsia="BIZ UDPゴシック" w:hAnsi="BIZ UDPゴシック" w:hint="eastAsia"/>
              </w:rPr>
              <w:t>202</w:t>
            </w:r>
            <w:r w:rsidR="00FC0C80" w:rsidRPr="00741922">
              <w:rPr>
                <w:rFonts w:ascii="BIZ UDPゴシック" w:eastAsia="BIZ UDPゴシック" w:hAnsi="BIZ UDPゴシック" w:hint="eastAsia"/>
              </w:rPr>
              <w:t>5</w:t>
            </w:r>
            <w:r w:rsidR="007F1BD8" w:rsidRPr="00741922">
              <w:rPr>
                <w:rFonts w:ascii="BIZ UDPゴシック" w:eastAsia="BIZ UDPゴシック" w:hAnsi="BIZ UDPゴシック"/>
              </w:rPr>
              <w:t xml:space="preserve"> </w:t>
            </w:r>
            <w:r w:rsidR="00E51FA1" w:rsidRPr="00741922">
              <w:rPr>
                <w:rFonts w:ascii="BIZ UDPゴシック" w:eastAsia="BIZ UDPゴシック" w:hAnsi="BIZ UDPゴシック"/>
              </w:rPr>
              <w:t>(</w:t>
            </w:r>
            <w:r w:rsidR="00E51FA1" w:rsidRPr="00741922">
              <w:rPr>
                <w:rFonts w:ascii="BIZ UDPゴシック" w:eastAsia="BIZ UDPゴシック" w:hAnsi="BIZ UDPゴシック" w:hint="eastAsia"/>
              </w:rPr>
              <w:t>案</w:t>
            </w:r>
            <w:r w:rsidR="00E51FA1" w:rsidRPr="00741922">
              <w:rPr>
                <w:rFonts w:ascii="BIZ UDPゴシック" w:eastAsia="BIZ UDPゴシック" w:hAnsi="BIZ UDPゴシック"/>
              </w:rPr>
              <w:t>)</w:t>
            </w:r>
          </w:p>
        </w:tc>
      </w:tr>
      <w:tr w:rsidR="00381DE1" w:rsidRPr="00741922" w:rsidTr="00D32B46">
        <w:trPr>
          <w:cantSplit/>
          <w:trHeight w:val="226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DE1" w:rsidRPr="00741922" w:rsidRDefault="00381DE1" w:rsidP="004A496C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E1" w:rsidRPr="00741922" w:rsidRDefault="00381DE1" w:rsidP="00B45E72">
            <w:pPr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該 当 箇 所</w:t>
            </w:r>
          </w:p>
          <w:p w:rsidR="00381DE1" w:rsidRPr="00741922" w:rsidRDefault="00381DE1" w:rsidP="004A496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19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どの部分についての意見かがわかるように明記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1" w:rsidRPr="00741922" w:rsidRDefault="00381DE1" w:rsidP="004A496C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81DE1" w:rsidRPr="00741922" w:rsidTr="00D32B46">
        <w:trPr>
          <w:cantSplit/>
          <w:trHeight w:val="6138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DE1" w:rsidRPr="00741922" w:rsidRDefault="00381DE1" w:rsidP="004A496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1" w:rsidRPr="00741922" w:rsidRDefault="00381DE1" w:rsidP="004A496C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381DE1" w:rsidRPr="00741922" w:rsidRDefault="00381DE1" w:rsidP="00B45E72">
            <w:pPr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</w:rPr>
              <w:t>内</w:t>
            </w:r>
            <w:r w:rsidR="00B45E72" w:rsidRPr="0074192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45E72" w:rsidRPr="00741922">
              <w:rPr>
                <w:rFonts w:ascii="BIZ UDPゴシック" w:eastAsia="BIZ UDPゴシック" w:hAnsi="BIZ UDPゴシック"/>
              </w:rPr>
              <w:t xml:space="preserve">      </w:t>
            </w:r>
            <w:r w:rsidRPr="00741922">
              <w:rPr>
                <w:rFonts w:ascii="BIZ UDPゴシック" w:eastAsia="BIZ UDPゴシック" w:hAnsi="BIZ UDPゴシック" w:hint="eastAsia"/>
              </w:rPr>
              <w:t>容</w:t>
            </w:r>
          </w:p>
          <w:p w:rsidR="00381DE1" w:rsidRPr="00741922" w:rsidRDefault="00381DE1" w:rsidP="00715A3C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7419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修正すべき部分、及び改善策など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1" w:rsidRPr="00741922" w:rsidRDefault="00381DE1" w:rsidP="004A496C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3C1256" w:rsidRPr="00741922" w:rsidRDefault="003C1256" w:rsidP="003C1256">
      <w:pPr>
        <w:ind w:firstLineChars="551" w:firstLine="992"/>
        <w:rPr>
          <w:rFonts w:ascii="BIZ UDPゴシック" w:eastAsia="BIZ UDPゴシック" w:hAnsi="BIZ UDPゴシック"/>
          <w:sz w:val="18"/>
          <w:szCs w:val="18"/>
        </w:rPr>
      </w:pPr>
      <w:r w:rsidRPr="00741922">
        <w:rPr>
          <w:rFonts w:ascii="BIZ UDPゴシック" w:eastAsia="BIZ UDPゴシック" w:hAnsi="BIZ UDPゴシック" w:hint="eastAsia"/>
          <w:sz w:val="18"/>
          <w:szCs w:val="18"/>
        </w:rPr>
        <w:t>お寄せいただいたご意見等につきましては、これに対する長岡京市の考え方を整理した上で公表します。</w:t>
      </w:r>
    </w:p>
    <w:p w:rsidR="003C1256" w:rsidRPr="00741922" w:rsidRDefault="003C1256" w:rsidP="003C1256">
      <w:pPr>
        <w:ind w:leftChars="472" w:left="991"/>
        <w:rPr>
          <w:rFonts w:ascii="BIZ UDPゴシック" w:eastAsia="BIZ UDPゴシック" w:hAnsi="BIZ UDPゴシック"/>
          <w:sz w:val="22"/>
          <w:szCs w:val="22"/>
        </w:rPr>
      </w:pPr>
      <w:r w:rsidRPr="00741922">
        <w:rPr>
          <w:rFonts w:ascii="BIZ UDPゴシック" w:eastAsia="BIZ UDPゴシック" w:hAnsi="BIZ UDPゴシック" w:hint="eastAsia"/>
          <w:sz w:val="18"/>
          <w:szCs w:val="18"/>
        </w:rPr>
        <w:t>なお、個々の意見への個別回答はいたしかねますので、あらかじめご了承願います。</w:t>
      </w:r>
    </w:p>
    <w:sectPr w:rsidR="003C1256" w:rsidRPr="00741922" w:rsidSect="009E52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8C" w:rsidRDefault="00960E8C" w:rsidP="00AC1136">
      <w:r>
        <w:separator/>
      </w:r>
    </w:p>
  </w:endnote>
  <w:endnote w:type="continuationSeparator" w:id="0">
    <w:p w:rsidR="00960E8C" w:rsidRDefault="00960E8C" w:rsidP="00AC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8C" w:rsidRDefault="00960E8C" w:rsidP="00AC1136">
      <w:r>
        <w:separator/>
      </w:r>
    </w:p>
  </w:footnote>
  <w:footnote w:type="continuationSeparator" w:id="0">
    <w:p w:rsidR="00960E8C" w:rsidRDefault="00960E8C" w:rsidP="00AC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9F"/>
    <w:rsid w:val="00064148"/>
    <w:rsid w:val="00136F1B"/>
    <w:rsid w:val="00381DE1"/>
    <w:rsid w:val="0039508C"/>
    <w:rsid w:val="003C1256"/>
    <w:rsid w:val="004103CE"/>
    <w:rsid w:val="0042631A"/>
    <w:rsid w:val="004A496C"/>
    <w:rsid w:val="006F47B0"/>
    <w:rsid w:val="00715A3C"/>
    <w:rsid w:val="00741922"/>
    <w:rsid w:val="0078089F"/>
    <w:rsid w:val="007C74C4"/>
    <w:rsid w:val="007F1BD8"/>
    <w:rsid w:val="00960E8C"/>
    <w:rsid w:val="00993FF5"/>
    <w:rsid w:val="009E52E9"/>
    <w:rsid w:val="00A80F97"/>
    <w:rsid w:val="00AC1136"/>
    <w:rsid w:val="00AD0571"/>
    <w:rsid w:val="00B071D4"/>
    <w:rsid w:val="00B42D65"/>
    <w:rsid w:val="00B453B1"/>
    <w:rsid w:val="00B45E72"/>
    <w:rsid w:val="00BA18D3"/>
    <w:rsid w:val="00C667D6"/>
    <w:rsid w:val="00D32B46"/>
    <w:rsid w:val="00E51FA1"/>
    <w:rsid w:val="00E91C54"/>
    <w:rsid w:val="00F54553"/>
    <w:rsid w:val="00FB3F59"/>
    <w:rsid w:val="00FC0C80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AE569"/>
  <w15:chartTrackingRefBased/>
  <w15:docId w15:val="{B61A9B65-70EE-48E7-9461-3AC792CC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8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113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1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1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CB76-CABE-431A-A6B8-2EE7FE5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3</cp:revision>
  <cp:lastPrinted>2021-11-17T01:37:00Z</cp:lastPrinted>
  <dcterms:created xsi:type="dcterms:W3CDTF">2025-07-11T05:32:00Z</dcterms:created>
  <dcterms:modified xsi:type="dcterms:W3CDTF">2025-08-28T02:03:00Z</dcterms:modified>
</cp:coreProperties>
</file>